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2322C2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2322C2">
        <w:rPr>
          <w:rFonts w:cs="B Titr" w:hint="cs"/>
          <w:sz w:val="24"/>
          <w:szCs w:val="24"/>
          <w:rtl/>
        </w:rPr>
        <w:t>3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2322C2">
        <w:rPr>
          <w:rFonts w:cs="B Titr" w:hint="cs"/>
          <w:sz w:val="24"/>
          <w:szCs w:val="24"/>
          <w:rtl/>
        </w:rPr>
        <w:t>01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46301475" wp14:editId="3D8DA226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764"/>
        <w:gridCol w:w="900"/>
        <w:gridCol w:w="630"/>
        <w:gridCol w:w="630"/>
        <w:gridCol w:w="900"/>
        <w:gridCol w:w="900"/>
        <w:gridCol w:w="900"/>
        <w:gridCol w:w="1237"/>
        <w:gridCol w:w="851"/>
        <w:gridCol w:w="846"/>
        <w:gridCol w:w="720"/>
        <w:gridCol w:w="722"/>
        <w:gridCol w:w="720"/>
        <w:gridCol w:w="720"/>
        <w:gridCol w:w="1366"/>
        <w:gridCol w:w="632"/>
        <w:gridCol w:w="644"/>
        <w:gridCol w:w="540"/>
        <w:gridCol w:w="630"/>
        <w:gridCol w:w="542"/>
      </w:tblGrid>
      <w:tr w:rsidR="00CC26A4" w:rsidRPr="003E2AA3" w:rsidTr="007E57D1">
        <w:trPr>
          <w:trHeight w:val="379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7E57D1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7E57D1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7E57D1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7E57D1">
        <w:trPr>
          <w:trHeight w:val="263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7E57D1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37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6C4E" w:rsidRPr="003E2AA3" w:rsidTr="007E57D1">
        <w:trPr>
          <w:trHeight w:val="13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لگابالت23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1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نبار خلیج فار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D22" w:rsidRDefault="00C60E77" w:rsidP="00906FA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کنده</w:t>
            </w:r>
            <w:r w:rsidR="00996C4E" w:rsidRPr="00B73D22">
              <w:rPr>
                <w:rFonts w:cs="B Titr" w:hint="cs"/>
                <w:sz w:val="12"/>
                <w:szCs w:val="12"/>
                <w:rtl/>
              </w:rPr>
              <w:t>23</w:t>
            </w:r>
            <w:r w:rsidR="00906FA4">
              <w:rPr>
                <w:rFonts w:cs="B Titr" w:hint="cs"/>
                <w:sz w:val="12"/>
                <w:szCs w:val="12"/>
                <w:rtl/>
              </w:rPr>
              <w:t>4</w:t>
            </w:r>
            <w:r w:rsidR="009A7200">
              <w:rPr>
                <w:rFonts w:cs="B Titr" w:hint="cs"/>
                <w:sz w:val="12"/>
                <w:szCs w:val="12"/>
                <w:rtl/>
              </w:rPr>
              <w:t xml:space="preserve">  </w:t>
            </w:r>
          </w:p>
          <w:p w:rsidR="00440B51" w:rsidRPr="00C60E77" w:rsidRDefault="00440B51" w:rsidP="008D756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 2</w:t>
            </w:r>
            <w:r w:rsidR="008D7565">
              <w:rPr>
                <w:rFonts w:cs="B Titr" w:hint="cs"/>
                <w:sz w:val="12"/>
                <w:szCs w:val="12"/>
                <w:rtl/>
              </w:rPr>
              <w:t>2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443618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C4E" w:rsidRPr="00162443" w:rsidRDefault="00996C4E" w:rsidP="007E57D1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2322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55B4A">
              <w:rPr>
                <w:rFonts w:cs="B Titr" w:hint="cs"/>
                <w:sz w:val="14"/>
                <w:szCs w:val="14"/>
                <w:rtl/>
              </w:rPr>
              <w:t>191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2322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93BE4">
              <w:rPr>
                <w:rFonts w:cs="B Titr" w:hint="cs"/>
                <w:sz w:val="14"/>
                <w:szCs w:val="14"/>
                <w:rtl/>
              </w:rPr>
              <w:t>25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2322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93BE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2322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93BE4">
              <w:rPr>
                <w:rFonts w:cs="B Titr" w:hint="cs"/>
                <w:sz w:val="14"/>
                <w:szCs w:val="14"/>
                <w:rtl/>
              </w:rPr>
              <w:t>447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493BE4" w:rsidP="00493BE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996C4E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20:3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8F0C6E" w:rsidRDefault="00493BE4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3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936BE3" w:rsidRDefault="00996C4E" w:rsidP="007E57D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8F0C6E" w:rsidRDefault="00493BE4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6C4E" w:rsidRPr="008F0C6E" w:rsidRDefault="00DD6C5F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5</w:t>
            </w:r>
          </w:p>
        </w:tc>
      </w:tr>
      <w:tr w:rsidR="00996C4E" w:rsidRPr="003E2AA3" w:rsidTr="007E57D1">
        <w:trPr>
          <w:trHeight w:val="128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996C4E" w:rsidP="007E57D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0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6C4E" w:rsidRPr="008F0C6E" w:rsidTr="007E57D1">
        <w:trPr>
          <w:trHeight w:val="13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996C4E" w:rsidP="007E57D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99048B">
              <w:rPr>
                <w:rFonts w:cs="B Titr" w:hint="cs"/>
                <w:b/>
                <w:bCs/>
                <w:sz w:val="13"/>
                <w:szCs w:val="13"/>
                <w:rtl/>
              </w:rPr>
              <w:t>آمسکی10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ریا ترابر نوشه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9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8C7C89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85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996C4E" w:rsidRPr="0099048B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9048B">
              <w:rPr>
                <w:rFonts w:cs="B Titr" w:hint="cs"/>
                <w:b/>
                <w:bCs/>
                <w:sz w:val="14"/>
                <w:szCs w:val="14"/>
                <w:rtl/>
              </w:rPr>
              <w:t>امیرآروی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6EDF" w:rsidRDefault="00326EDF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  <w:p w:rsidR="00DD6C5F" w:rsidRPr="008F0C6E" w:rsidRDefault="00DD6C5F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22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Default="00996C4E" w:rsidP="007E57D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99048B">
              <w:rPr>
                <w:rFonts w:cs="B Titr" w:hint="cs"/>
                <w:b/>
                <w:bCs/>
                <w:sz w:val="12"/>
                <w:szCs w:val="12"/>
                <w:rtl/>
              </w:rPr>
              <w:t>کامیون کاماز</w:t>
            </w:r>
            <w:r w:rsidRPr="0099048B">
              <w:rPr>
                <w:rFonts w:cs="B Titr" w:hint="cs"/>
                <w:b/>
                <w:bCs/>
                <w:sz w:val="13"/>
                <w:szCs w:val="13"/>
                <w:rtl/>
              </w:rPr>
              <w:t>15</w:t>
            </w:r>
          </w:p>
          <w:p w:rsidR="00996C4E" w:rsidRPr="00443618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9048B"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C4E" w:rsidRPr="00744545" w:rsidRDefault="00744545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4545"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</w:t>
            </w:r>
          </w:p>
          <w:p w:rsidR="00744545" w:rsidRPr="00F65BD2" w:rsidRDefault="00744545" w:rsidP="007E57D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744545">
              <w:rPr>
                <w:rFonts w:cs="B Titr" w:hint="cs"/>
                <w:b/>
                <w:bCs/>
                <w:sz w:val="14"/>
                <w:szCs w:val="14"/>
                <w:rtl/>
              </w:rPr>
              <w:t>صندو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2322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70E72">
              <w:rPr>
                <w:rFonts w:cs="B Titr" w:hint="cs"/>
                <w:sz w:val="14"/>
                <w:szCs w:val="14"/>
                <w:rtl/>
              </w:rPr>
              <w:t>249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2322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70E72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2322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70E72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2322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70E72">
              <w:rPr>
                <w:rFonts w:cs="B Titr" w:hint="cs"/>
                <w:sz w:val="14"/>
                <w:szCs w:val="14"/>
                <w:rtl/>
              </w:rPr>
              <w:t xml:space="preserve"> 249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470E72" w:rsidP="00470E7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996C4E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13:5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8F0C6E" w:rsidRDefault="00470E72" w:rsidP="007E57D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0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936BE3" w:rsidRDefault="00DD6C5F" w:rsidP="007E57D1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4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8F0C6E" w:rsidRDefault="00470E72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2C29C7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4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6C4E" w:rsidRPr="008F0C6E" w:rsidRDefault="00DD6C5F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8F0C6E" w:rsidTr="007E57D1">
        <w:trPr>
          <w:trHeight w:val="128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EB3458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EB3458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2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EB3458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C29C7">
              <w:rPr>
                <w:rFonts w:cs="B Titr" w:hint="cs"/>
                <w:b/>
                <w:bCs/>
                <w:sz w:val="14"/>
                <w:szCs w:val="14"/>
                <w:rtl/>
              </w:rPr>
              <w:t>29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EB3458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C29C7">
              <w:rPr>
                <w:rFonts w:cs="B Titr" w:hint="cs"/>
                <w:b/>
                <w:bCs/>
                <w:sz w:val="14"/>
                <w:szCs w:val="14"/>
                <w:rtl/>
              </w:rPr>
              <w:t>5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EB3458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2C29C7">
              <w:rPr>
                <w:rFonts w:cs="B Titr" w:hint="cs"/>
                <w:sz w:val="14"/>
                <w:szCs w:val="14"/>
                <w:rtl/>
              </w:rPr>
              <w:t>2171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845B0" w:rsidRPr="003E2AA3" w:rsidTr="007E57D1">
        <w:trPr>
          <w:trHeight w:val="26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99048B" w:rsidRDefault="002845B0" w:rsidP="002845B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وفا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 پیروز کاسپی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3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920C6A" w:rsidP="002845B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5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E15B62" w:rsidP="002845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845B0" w:rsidRPr="0099048B" w:rsidRDefault="002845B0" w:rsidP="002845B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162443" w:rsidRDefault="002C29C7" w:rsidP="002845B0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2C29C7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پالت،کیسه-لوله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084C9E" w:rsidP="002845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2845B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7722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2845B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B3458">
              <w:rPr>
                <w:rFonts w:cs="B Titr" w:hint="cs"/>
                <w:sz w:val="14"/>
                <w:szCs w:val="14"/>
                <w:rtl/>
              </w:rPr>
              <w:t>7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2845B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15B62">
              <w:rPr>
                <w:rFonts w:cs="B Titr" w:hint="cs"/>
                <w:sz w:val="14"/>
                <w:szCs w:val="14"/>
                <w:rtl/>
              </w:rPr>
              <w:t>2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2845B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15B62">
              <w:rPr>
                <w:rFonts w:cs="B Titr" w:hint="cs"/>
                <w:sz w:val="14"/>
                <w:szCs w:val="14"/>
                <w:rtl/>
              </w:rPr>
              <w:t>933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E15B62" w:rsidP="00E15B6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2845B0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2:2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45B0" w:rsidRPr="008F0C6E" w:rsidRDefault="00E15B62" w:rsidP="002845B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1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45B0" w:rsidRPr="00936BE3" w:rsidRDefault="002845B0" w:rsidP="002845B0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45B0" w:rsidRPr="008F0C6E" w:rsidRDefault="00E15B62" w:rsidP="002845B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3E2AA3" w:rsidTr="007E57D1">
        <w:trPr>
          <w:trHeight w:val="179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436BE2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1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084C9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1872B2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1872B2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1872B2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1872B2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1872B2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1250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B2083" w:rsidRPr="008F0C6E" w:rsidTr="007E57D1">
        <w:trPr>
          <w:trHeight w:val="26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CB208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ورت اولیا</w:t>
            </w:r>
            <w:r w:rsidR="00565EC4">
              <w:rPr>
                <w:rFonts w:cs="B Titr" w:hint="cs"/>
                <w:b/>
                <w:bCs/>
                <w:sz w:val="14"/>
                <w:szCs w:val="14"/>
                <w:rtl/>
              </w:rPr>
              <w:t>-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CB208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5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83" w:rsidRPr="008F0C6E" w:rsidRDefault="004E2303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9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83" w:rsidRDefault="00CB2083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  <w:p w:rsidR="00CB2083" w:rsidRPr="008F0C6E" w:rsidRDefault="00CB2083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نبا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83" w:rsidRDefault="0004773B" w:rsidP="00CB208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  <w:p w:rsidR="00936A73" w:rsidRPr="008F0C6E" w:rsidRDefault="00936A73" w:rsidP="00CB208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443618" w:rsidRDefault="00CB2083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جهیزات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Default="00F64ABA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یسه</w:t>
            </w:r>
          </w:p>
          <w:p w:rsidR="00F64ABA" w:rsidRPr="004D6594" w:rsidRDefault="00F64ABA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ش رو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CB208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04773B" w:rsidP="00CB208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2322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77226">
              <w:rPr>
                <w:rFonts w:cs="B Titr" w:hint="cs"/>
                <w:sz w:val="14"/>
                <w:szCs w:val="14"/>
                <w:rtl/>
              </w:rPr>
              <w:t>179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2322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B3458">
              <w:rPr>
                <w:rFonts w:cs="B Titr" w:hint="cs"/>
                <w:sz w:val="14"/>
                <w:szCs w:val="14"/>
                <w:rtl/>
              </w:rPr>
              <w:t xml:space="preserve"> 27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2322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C29C7">
              <w:rPr>
                <w:rFonts w:cs="B Titr" w:hint="cs"/>
                <w:sz w:val="14"/>
                <w:szCs w:val="14"/>
                <w:rtl/>
              </w:rPr>
              <w:t>10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2322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C29C7">
              <w:rPr>
                <w:rFonts w:cs="B Titr" w:hint="cs"/>
                <w:sz w:val="14"/>
                <w:szCs w:val="14"/>
                <w:rtl/>
              </w:rPr>
              <w:t>560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2C29C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2C29C7">
              <w:rPr>
                <w:rFonts w:cs="B Titr" w:hint="cs"/>
                <w:sz w:val="14"/>
                <w:szCs w:val="14"/>
                <w:rtl/>
              </w:rPr>
              <w:t>133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083" w:rsidRPr="008F0C6E" w:rsidRDefault="00DD6C5F" w:rsidP="00CB208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3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083" w:rsidRPr="00936BE3" w:rsidRDefault="001E4096" w:rsidP="00CB2083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083" w:rsidRPr="008F0C6E" w:rsidRDefault="002C29C7" w:rsidP="00CB208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2083" w:rsidRPr="008F0C6E" w:rsidRDefault="001E4096" w:rsidP="00CB208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2083" w:rsidRPr="008F0C6E" w:rsidRDefault="001E4096" w:rsidP="00CB208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8F0C6E" w:rsidTr="007E57D1">
        <w:trPr>
          <w:trHeight w:val="179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F64ABA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04773B" w:rsidP="007E57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A463D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A463DC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7E57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845B0" w:rsidRPr="003E2AA3" w:rsidTr="007E57D1">
        <w:trPr>
          <w:trHeight w:val="157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راشا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لتا مارین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0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Default="00936A73" w:rsidP="002845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  <w:p w:rsidR="00936A73" w:rsidRPr="008F0C6E" w:rsidRDefault="00936A73" w:rsidP="002845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5B0" w:rsidRPr="00443618" w:rsidRDefault="002845B0" w:rsidP="002845B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45B0" w:rsidRPr="004D6594" w:rsidRDefault="002845B0" w:rsidP="002845B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5B0" w:rsidRPr="008F0C6E" w:rsidRDefault="00084C9E" w:rsidP="002845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45B0" w:rsidRPr="008F0C6E" w:rsidRDefault="002845B0" w:rsidP="002845B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F368F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45B0" w:rsidRPr="008F0C6E" w:rsidRDefault="002845B0" w:rsidP="002845B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B3458">
              <w:rPr>
                <w:rFonts w:cs="B Titr" w:hint="cs"/>
                <w:sz w:val="14"/>
                <w:szCs w:val="14"/>
                <w:rtl/>
              </w:rPr>
              <w:t>54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45B0" w:rsidRPr="008F0C6E" w:rsidRDefault="002845B0" w:rsidP="002845B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C29C7">
              <w:rPr>
                <w:rFonts w:cs="B Titr" w:hint="cs"/>
                <w:sz w:val="14"/>
                <w:szCs w:val="14"/>
                <w:rtl/>
              </w:rPr>
              <w:t>20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2845B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E6C43">
              <w:rPr>
                <w:rFonts w:cs="B Titr" w:hint="cs"/>
                <w:sz w:val="14"/>
                <w:szCs w:val="14"/>
                <w:rtl/>
              </w:rPr>
              <w:t>750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0E6C4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0E6C43">
              <w:rPr>
                <w:rFonts w:cs="B Titr" w:hint="cs"/>
                <w:sz w:val="14"/>
                <w:szCs w:val="14"/>
                <w:rtl/>
              </w:rPr>
              <w:t>356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45B0" w:rsidRPr="008F0C6E" w:rsidRDefault="00F258B1" w:rsidP="002845B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1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2845B0" w:rsidRPr="00936BE3" w:rsidRDefault="002845B0" w:rsidP="002845B0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2845B0" w:rsidRPr="008F0C6E" w:rsidRDefault="000E6C43" w:rsidP="00316B47">
            <w:pPr>
              <w:bidi w:val="0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845B0" w:rsidRPr="008F0C6E" w:rsidRDefault="002845B0" w:rsidP="002845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C6E7B" w:rsidRPr="003E2AA3" w:rsidTr="007E57D1">
        <w:trPr>
          <w:trHeight w:val="135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E7B" w:rsidRPr="008F0C6E" w:rsidRDefault="007015DE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84C9E" w:rsidP="000C6E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C6E7B" w:rsidRPr="008F0C6E" w:rsidRDefault="000C6E7B" w:rsidP="000C6E7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C6E7B" w:rsidRPr="003E2AA3" w:rsidTr="007E57D1">
        <w:trPr>
          <w:trHeight w:val="285"/>
        </w:trPr>
        <w:tc>
          <w:tcPr>
            <w:tcW w:w="16180" w:type="dxa"/>
            <w:gridSpan w:val="2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E7B" w:rsidRPr="00F1291B" w:rsidRDefault="000C6E7B" w:rsidP="00997E97">
            <w:pPr>
              <w:rPr>
                <w:rFonts w:cs="B Titr"/>
                <w:sz w:val="13"/>
                <w:szCs w:val="13"/>
                <w:rtl/>
              </w:rPr>
            </w:pPr>
            <w:r w:rsidRPr="00F1291B">
              <w:rPr>
                <w:rFonts w:cs="B Titr" w:hint="cs"/>
                <w:sz w:val="13"/>
                <w:szCs w:val="13"/>
                <w:rtl/>
              </w:rPr>
              <w:t xml:space="preserve">برای تخلیه کشتی ولگابالت239در شیفت صبح </w:t>
            </w:r>
            <w:r w:rsidR="00F368F0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73148A">
              <w:rPr>
                <w:rFonts w:cs="B Titr" w:hint="cs"/>
                <w:sz w:val="13"/>
                <w:szCs w:val="13"/>
                <w:rtl/>
              </w:rPr>
              <w:t xml:space="preserve">3 </w:t>
            </w:r>
            <w:r w:rsidR="00F368F0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عصر</w:t>
            </w:r>
            <w:r w:rsidR="00997E97">
              <w:rPr>
                <w:rFonts w:cs="B Titr" w:hint="cs"/>
                <w:sz w:val="13"/>
                <w:szCs w:val="13"/>
                <w:rtl/>
              </w:rPr>
              <w:t xml:space="preserve">3  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شب</w:t>
            </w:r>
            <w:r w:rsidR="002322C2">
              <w:rPr>
                <w:rFonts w:cs="B Titr" w:hint="cs"/>
                <w:sz w:val="13"/>
                <w:szCs w:val="13"/>
                <w:rtl/>
              </w:rPr>
              <w:t>*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کامیون استفاده گردید./ برای تخلیه کشتی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آمسکی-109در</w:t>
            </w:r>
            <w:r w:rsidRPr="00F1291B">
              <w:rPr>
                <w:rFonts w:cs="B Titr" w:hint="cs"/>
                <w:sz w:val="13"/>
                <w:szCs w:val="13"/>
                <w:rtl/>
              </w:rPr>
              <w:t xml:space="preserve"> شیفت صبح </w:t>
            </w:r>
            <w:r w:rsidR="0073148A">
              <w:rPr>
                <w:rFonts w:cs="B Titr" w:hint="cs"/>
                <w:sz w:val="13"/>
                <w:szCs w:val="13"/>
                <w:rtl/>
              </w:rPr>
              <w:t>3</w:t>
            </w:r>
            <w:r w:rsidR="00F368F0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عصر</w:t>
            </w:r>
            <w:r w:rsidR="002322C2">
              <w:rPr>
                <w:rFonts w:cs="B Titr" w:hint="cs"/>
                <w:sz w:val="13"/>
                <w:szCs w:val="13"/>
                <w:rtl/>
              </w:rPr>
              <w:t>*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شب</w:t>
            </w:r>
            <w:r w:rsidR="002322C2">
              <w:rPr>
                <w:rFonts w:cs="B Titr" w:hint="cs"/>
                <w:sz w:val="13"/>
                <w:szCs w:val="13"/>
                <w:rtl/>
              </w:rPr>
              <w:t>*</w:t>
            </w:r>
            <w:r w:rsidRPr="00F1291B">
              <w:rPr>
                <w:rFonts w:cs="B Titr" w:hint="cs"/>
                <w:sz w:val="13"/>
                <w:szCs w:val="13"/>
                <w:rtl/>
              </w:rPr>
              <w:t>کامیون استفاده گردید</w:t>
            </w:r>
            <w:r w:rsidR="0073148A">
              <w:rPr>
                <w:rFonts w:cs="B Titr" w:hint="cs"/>
                <w:sz w:val="13"/>
                <w:szCs w:val="13"/>
                <w:rtl/>
              </w:rPr>
              <w:t>.</w:t>
            </w:r>
          </w:p>
        </w:tc>
      </w:tr>
      <w:tr w:rsidR="001872B2" w:rsidRPr="003E2AA3" w:rsidTr="007E57D1">
        <w:trPr>
          <w:trHeight w:val="163"/>
        </w:trPr>
        <w:tc>
          <w:tcPr>
            <w:tcW w:w="16180" w:type="dxa"/>
            <w:gridSpan w:val="2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872B2" w:rsidRPr="00BF3599" w:rsidRDefault="001872B2" w:rsidP="001872B2">
            <w:pPr>
              <w:rPr>
                <w:rFonts w:cs="B Titr"/>
                <w:b/>
                <w:bCs/>
                <w:sz w:val="14"/>
                <w:szCs w:val="14"/>
              </w:rPr>
            </w:pPr>
            <w:bookmarkStart w:id="0" w:name="_GoBack"/>
            <w:bookmarkEnd w:id="0"/>
            <w:r w:rsidRPr="00BF359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ضیحات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: </w:t>
            </w: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D3" w:rsidRDefault="000762D3" w:rsidP="00B303AF">
      <w:pPr>
        <w:spacing w:after="0" w:line="240" w:lineRule="auto"/>
      </w:pPr>
      <w:r>
        <w:separator/>
      </w:r>
    </w:p>
  </w:endnote>
  <w:endnote w:type="continuationSeparator" w:id="0">
    <w:p w:rsidR="000762D3" w:rsidRDefault="000762D3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D3" w:rsidRDefault="000762D3" w:rsidP="00B303AF">
      <w:pPr>
        <w:spacing w:after="0" w:line="240" w:lineRule="auto"/>
      </w:pPr>
      <w:r>
        <w:separator/>
      </w:r>
    </w:p>
  </w:footnote>
  <w:footnote w:type="continuationSeparator" w:id="0">
    <w:p w:rsidR="000762D3" w:rsidRDefault="000762D3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2D3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2B2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86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EF1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565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B3B"/>
    <w:rsid w:val="00AD1E81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7A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19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D5A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FA569-5D12-4814-90AE-8CC6FA3C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B87A-E4FE-4568-A43B-63926B36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2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7881</cp:revision>
  <cp:lastPrinted>2021-12-20T04:29:00Z</cp:lastPrinted>
  <dcterms:created xsi:type="dcterms:W3CDTF">2020-05-03T05:03:00Z</dcterms:created>
  <dcterms:modified xsi:type="dcterms:W3CDTF">2021-12-22T05:47:00Z</dcterms:modified>
</cp:coreProperties>
</file>